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AB" w:rsidRPr="00475BD6" w:rsidRDefault="00382C96" w:rsidP="00382C96">
      <w:pPr>
        <w:jc w:val="center"/>
        <w:rPr>
          <w:b/>
          <w:sz w:val="28"/>
        </w:rPr>
      </w:pPr>
      <w:r w:rsidRPr="00475BD6">
        <w:rPr>
          <w:b/>
          <w:sz w:val="28"/>
        </w:rPr>
        <w:t>Oracle 12c RAC</w:t>
      </w:r>
    </w:p>
    <w:p w:rsidR="007169AB" w:rsidRPr="00475BD6" w:rsidRDefault="00475BD6" w:rsidP="00382C96">
      <w:pPr>
        <w:jc w:val="center"/>
        <w:rPr>
          <w:b/>
          <w:sz w:val="28"/>
        </w:rPr>
      </w:pPr>
      <w:r w:rsidRPr="00475BD6">
        <w:rPr>
          <w:b/>
          <w:sz w:val="28"/>
        </w:rPr>
        <w:t>Lab Module 6</w:t>
      </w:r>
    </w:p>
    <w:p w:rsidR="007169AB" w:rsidRDefault="007169AB" w:rsidP="00382C96">
      <w:pPr>
        <w:jc w:val="center"/>
      </w:pPr>
    </w:p>
    <w:p w:rsidR="007169AB" w:rsidRDefault="00475BD6" w:rsidP="00382C96">
      <w:r>
        <w:t>Module 6</w:t>
      </w:r>
      <w:r w:rsidR="00346589">
        <w:t xml:space="preserve"> Lab:</w:t>
      </w:r>
      <w:r w:rsidR="00346589">
        <w:tab/>
      </w:r>
      <w:r w:rsidR="00346589">
        <w:tab/>
        <w:t>Use CRSCTL/OCRCHECK</w:t>
      </w:r>
    </w:p>
    <w:p w:rsidR="005304EA" w:rsidRDefault="005304EA" w:rsidP="00382C96"/>
    <w:p w:rsidR="00346589" w:rsidRDefault="00346589" w:rsidP="00382C96">
      <w:r>
        <w:tab/>
        <w:t>1)</w:t>
      </w:r>
      <w:r>
        <w:tab/>
        <w:t>User crsctl to check the status or CRS</w:t>
      </w:r>
    </w:p>
    <w:p w:rsidR="00346589" w:rsidRDefault="00346589" w:rsidP="00382C96">
      <w:r>
        <w:tab/>
      </w:r>
      <w:r>
        <w:tab/>
        <w:t>a.</w:t>
      </w:r>
      <w:r>
        <w:tab/>
        <w:t xml:space="preserve">On </w:t>
      </w:r>
      <w:r w:rsidR="00C73AC8">
        <w:t>ol7-122-rac1</w:t>
      </w:r>
    </w:p>
    <w:p w:rsidR="00346589" w:rsidRDefault="00346589" w:rsidP="00382C96">
      <w:r>
        <w:tab/>
      </w:r>
      <w:r>
        <w:tab/>
        <w:t>b.</w:t>
      </w:r>
      <w:r>
        <w:tab/>
        <w:t>$</w:t>
      </w:r>
      <w:r w:rsidR="002C2028">
        <w:t xml:space="preserve"> </w:t>
      </w:r>
      <w:r>
        <w:t>. oraenv</w:t>
      </w:r>
    </w:p>
    <w:p w:rsidR="00346589" w:rsidRDefault="00346589" w:rsidP="00382C96">
      <w:r>
        <w:tab/>
      </w:r>
      <w:r>
        <w:tab/>
        <w:t>c.</w:t>
      </w:r>
      <w:r>
        <w:tab/>
        <w:t>+ASM1</w:t>
      </w:r>
      <w:bookmarkStart w:id="0" w:name="_GoBack"/>
      <w:bookmarkEnd w:id="0"/>
    </w:p>
    <w:p w:rsidR="00346589" w:rsidRDefault="00346589" w:rsidP="00382C96">
      <w:r>
        <w:tab/>
      </w:r>
      <w:r>
        <w:tab/>
        <w:t>d.</w:t>
      </w:r>
      <w:r>
        <w:tab/>
        <w:t>$ crsctl check crs</w:t>
      </w:r>
    </w:p>
    <w:p w:rsidR="00346589" w:rsidRDefault="002C2028" w:rsidP="00382C96">
      <w:r>
        <w:pict>
          <v:shape id="_x0000_i1025" type="#_x0000_t75" style="width:394.8pt;height:110.4pt">
            <v:imagedata r:id="rId6" o:title="lab_module_14_1"/>
          </v:shape>
        </w:pict>
      </w:r>
    </w:p>
    <w:p w:rsidR="00346589" w:rsidRDefault="002C2028" w:rsidP="00382C96">
      <w:r>
        <w:pict>
          <v:shape id="_x0000_i1026" type="#_x0000_t75" style="width:333pt;height:73.2pt">
            <v:imagedata r:id="rId7" o:title="lab_module_14_2"/>
          </v:shape>
        </w:pict>
      </w:r>
    </w:p>
    <w:p w:rsidR="00346589" w:rsidRDefault="00346589" w:rsidP="00382C96"/>
    <w:p w:rsidR="00346589" w:rsidRDefault="00346589" w:rsidP="00382C96">
      <w:r>
        <w:tab/>
        <w:t>2)</w:t>
      </w:r>
      <w:r>
        <w:tab/>
        <w:t>Check the status of all the RAC resources.</w:t>
      </w:r>
    </w:p>
    <w:p w:rsidR="00346589" w:rsidRDefault="00346589" w:rsidP="00382C96">
      <w:r>
        <w:tab/>
      </w:r>
      <w:r>
        <w:tab/>
        <w:t>a.</w:t>
      </w:r>
      <w:r>
        <w:tab/>
        <w:t>crsctl stat res</w:t>
      </w:r>
    </w:p>
    <w:p w:rsidR="00346589" w:rsidRDefault="00346589" w:rsidP="00382C96"/>
    <w:p w:rsidR="00346589" w:rsidRDefault="00797A3B" w:rsidP="00382C96">
      <w:r>
        <w:lastRenderedPageBreak/>
        <w:pict>
          <v:shape id="_x0000_i1027" type="#_x0000_t75" style="width:369pt;height:249pt">
            <v:imagedata r:id="rId8" o:title="lab_module_14_3"/>
          </v:shape>
        </w:pict>
      </w:r>
    </w:p>
    <w:p w:rsidR="00346589" w:rsidRDefault="00346589" w:rsidP="00382C96"/>
    <w:p w:rsidR="00346589" w:rsidRDefault="00346589" w:rsidP="00382C96">
      <w:r>
        <w:tab/>
        <w:t>3)</w:t>
      </w:r>
      <w:r>
        <w:tab/>
        <w:t>Find the location of the voting disk</w:t>
      </w:r>
    </w:p>
    <w:p w:rsidR="00346589" w:rsidRDefault="00346589" w:rsidP="00382C96">
      <w:r>
        <w:tab/>
      </w:r>
      <w:r>
        <w:tab/>
        <w:t>a.</w:t>
      </w:r>
      <w:r>
        <w:tab/>
        <w:t>crsctl query css votedisk</w:t>
      </w:r>
    </w:p>
    <w:p w:rsidR="00346589" w:rsidRDefault="00797A3B" w:rsidP="00382C96">
      <w:r>
        <w:pict>
          <v:shape id="_x0000_i1028" type="#_x0000_t75" style="width:374.4pt;height:79.2pt">
            <v:imagedata r:id="rId9" o:title="lab_module_14_4"/>
          </v:shape>
        </w:pict>
      </w:r>
    </w:p>
    <w:p w:rsidR="00346589" w:rsidRDefault="00346589" w:rsidP="00382C96"/>
    <w:p w:rsidR="00346589" w:rsidRDefault="00346589" w:rsidP="00382C96">
      <w:r>
        <w:tab/>
        <w:t>4)</w:t>
      </w:r>
      <w:r>
        <w:tab/>
        <w:t>Display the options for crsctl</w:t>
      </w:r>
    </w:p>
    <w:p w:rsidR="00346589" w:rsidRDefault="00346589" w:rsidP="00382C96">
      <w:r>
        <w:tab/>
      </w:r>
      <w:r>
        <w:tab/>
        <w:t>a. crsctl –h</w:t>
      </w:r>
    </w:p>
    <w:p w:rsidR="00346589" w:rsidRDefault="00797A3B" w:rsidP="00382C96">
      <w:r>
        <w:lastRenderedPageBreak/>
        <w:pict>
          <v:shape id="_x0000_i1029" type="#_x0000_t75" style="width:388.2pt;height:184.2pt">
            <v:imagedata r:id="rId10" o:title="lab_module_14_5"/>
          </v:shape>
        </w:pict>
      </w:r>
    </w:p>
    <w:p w:rsidR="00346589" w:rsidRDefault="00346589" w:rsidP="00382C96"/>
    <w:p w:rsidR="00346589" w:rsidRDefault="00346589" w:rsidP="00382C96">
      <w:r>
        <w:tab/>
        <w:t>5)</w:t>
      </w:r>
      <w:r>
        <w:tab/>
        <w:t>Show the configuration of crs.</w:t>
      </w:r>
      <w:r w:rsidR="00266D9B">
        <w:t xml:space="preserve">  This must be performed as the root account.</w:t>
      </w:r>
    </w:p>
    <w:p w:rsidR="00346589" w:rsidRDefault="00346589" w:rsidP="00382C96">
      <w:r>
        <w:tab/>
      </w:r>
      <w:r>
        <w:tab/>
        <w:t>a.</w:t>
      </w:r>
      <w:r>
        <w:tab/>
      </w:r>
      <w:r w:rsidR="000C3007">
        <w:t xml:space="preserve">. </w:t>
      </w:r>
      <w:r w:rsidR="004A153A">
        <w:t>grid_env</w:t>
      </w:r>
      <w:r w:rsidR="00266D9B">
        <w:t xml:space="preserve"> </w:t>
      </w:r>
      <w:r w:rsidR="000C3007">
        <w:t xml:space="preserve"> # Run as oracle user</w:t>
      </w:r>
    </w:p>
    <w:p w:rsidR="00266D9B" w:rsidRDefault="00266D9B" w:rsidP="00382C96">
      <w:r>
        <w:tab/>
      </w:r>
      <w:r>
        <w:tab/>
        <w:t>b.</w:t>
      </w:r>
      <w:r>
        <w:tab/>
      </w:r>
      <w:r w:rsidR="004A153A">
        <w:t>su</w:t>
      </w:r>
      <w:r w:rsidR="004A153A">
        <w:tab/>
      </w:r>
      <w:r w:rsidR="009D7DE9">
        <w:t># Enter the root password:  fenago</w:t>
      </w:r>
    </w:p>
    <w:p w:rsidR="00266D9B" w:rsidRDefault="009D7DE9" w:rsidP="00382C96">
      <w:r>
        <w:tab/>
      </w:r>
      <w:r>
        <w:tab/>
        <w:t>c</w:t>
      </w:r>
      <w:r w:rsidR="00266D9B">
        <w:t>.</w:t>
      </w:r>
      <w:r w:rsidR="00266D9B">
        <w:tab/>
        <w:t>crsctl config crs</w:t>
      </w:r>
    </w:p>
    <w:p w:rsidR="009D7DE9" w:rsidRDefault="009D7DE9" w:rsidP="00382C96"/>
    <w:p w:rsidR="00266D9B" w:rsidRDefault="00797A3B" w:rsidP="00382C96">
      <w:r>
        <w:pict>
          <v:shape id="_x0000_i1030" type="#_x0000_t75" style="width:385.2pt;height:85.2pt">
            <v:imagedata r:id="rId11" o:title="lab_module_14_6"/>
          </v:shape>
        </w:pict>
      </w:r>
    </w:p>
    <w:p w:rsidR="00266D9B" w:rsidRDefault="00266D9B" w:rsidP="00382C96"/>
    <w:p w:rsidR="00266D9B" w:rsidRDefault="00266D9B" w:rsidP="00382C96">
      <w:r>
        <w:tab/>
        <w:t>6)</w:t>
      </w:r>
      <w:r>
        <w:tab/>
        <w:t>Check the location of the OCR disk</w:t>
      </w:r>
    </w:p>
    <w:p w:rsidR="00266D9B" w:rsidRDefault="00266D9B" w:rsidP="00382C96">
      <w:r>
        <w:tab/>
      </w:r>
      <w:r>
        <w:tab/>
        <w:t>a.)</w:t>
      </w:r>
      <w:r>
        <w:tab/>
        <w:t>ocrcheck</w:t>
      </w:r>
    </w:p>
    <w:p w:rsidR="00346589" w:rsidRDefault="00797A3B" w:rsidP="00382C96">
      <w:r>
        <w:lastRenderedPageBreak/>
        <w:pict>
          <v:shape id="_x0000_i1031" type="#_x0000_t75" style="width:398.4pt;height:236.4pt">
            <v:imagedata r:id="rId12" o:title="lab_module_14_7"/>
          </v:shape>
        </w:pict>
      </w:r>
    </w:p>
    <w:p w:rsidR="00266D9B" w:rsidRDefault="00266D9B" w:rsidP="00382C96">
      <w:r>
        <w:tab/>
      </w:r>
      <w:r>
        <w:tab/>
        <w:t>b.</w:t>
      </w:r>
      <w:r>
        <w:tab/>
        <w:t>Check the location of the local ocr disk</w:t>
      </w:r>
    </w:p>
    <w:p w:rsidR="00266D9B" w:rsidRDefault="00266D9B" w:rsidP="00382C96">
      <w:r>
        <w:tab/>
      </w:r>
      <w:r>
        <w:tab/>
        <w:t>c.</w:t>
      </w:r>
      <w:r>
        <w:tab/>
        <w:t>ocrcheck –local</w:t>
      </w:r>
    </w:p>
    <w:p w:rsidR="00266D9B" w:rsidRDefault="00266D9B" w:rsidP="00382C96"/>
    <w:p w:rsidR="00266D9B" w:rsidRDefault="00797A3B" w:rsidP="00382C96">
      <w:r>
        <w:pict>
          <v:shape id="_x0000_i1032" type="#_x0000_t75" style="width:388.8pt;height:156.6pt">
            <v:imagedata r:id="rId13" o:title="lab_module_14_8"/>
          </v:shape>
        </w:pict>
      </w:r>
    </w:p>
    <w:sectPr w:rsidR="00266D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9.4pt;height:29.4pt" o:bullet="t">
        <v:imagedata r:id="rId1" o:title="artC888"/>
      </v:shape>
    </w:pict>
  </w:numPicBullet>
  <w:abstractNum w:abstractNumId="0" w15:restartNumberingAfterBreak="0">
    <w:nsid w:val="04BE2B5C"/>
    <w:multiLevelType w:val="hybridMultilevel"/>
    <w:tmpl w:val="072C7520"/>
    <w:lvl w:ilvl="0" w:tplc="D8720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D458E"/>
    <w:multiLevelType w:val="hybridMultilevel"/>
    <w:tmpl w:val="341C6B12"/>
    <w:lvl w:ilvl="0" w:tplc="63FA0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820C6"/>
    <w:multiLevelType w:val="hybridMultilevel"/>
    <w:tmpl w:val="4C189A1C"/>
    <w:lvl w:ilvl="0" w:tplc="D8D28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8C411E"/>
    <w:multiLevelType w:val="hybridMultilevel"/>
    <w:tmpl w:val="BBFC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56CFE"/>
    <w:multiLevelType w:val="hybridMultilevel"/>
    <w:tmpl w:val="4C744D98"/>
    <w:lvl w:ilvl="0" w:tplc="B9E2A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023DF3"/>
    <w:multiLevelType w:val="hybridMultilevel"/>
    <w:tmpl w:val="4106E5B6"/>
    <w:lvl w:ilvl="0" w:tplc="5DD2A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A32CD"/>
    <w:multiLevelType w:val="hybridMultilevel"/>
    <w:tmpl w:val="A928F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C325C"/>
    <w:multiLevelType w:val="hybridMultilevel"/>
    <w:tmpl w:val="BB6A4442"/>
    <w:lvl w:ilvl="0" w:tplc="98F0C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412542"/>
    <w:multiLevelType w:val="hybridMultilevel"/>
    <w:tmpl w:val="E4D44EA8"/>
    <w:lvl w:ilvl="0" w:tplc="8F02B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2C1D91"/>
    <w:multiLevelType w:val="hybridMultilevel"/>
    <w:tmpl w:val="2BAE2062"/>
    <w:lvl w:ilvl="0" w:tplc="F424A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B84671"/>
    <w:multiLevelType w:val="hybridMultilevel"/>
    <w:tmpl w:val="2A92A5F2"/>
    <w:lvl w:ilvl="0" w:tplc="BF526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5684C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8ED7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258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459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0F6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88B8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A86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0E6F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207026B"/>
    <w:multiLevelType w:val="hybridMultilevel"/>
    <w:tmpl w:val="FBA8E188"/>
    <w:lvl w:ilvl="0" w:tplc="B616D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A3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C0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41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8B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6B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E1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0C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E6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5CB73C8"/>
    <w:multiLevelType w:val="hybridMultilevel"/>
    <w:tmpl w:val="C2000BCA"/>
    <w:lvl w:ilvl="0" w:tplc="E8F81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6C45B1"/>
    <w:multiLevelType w:val="hybridMultilevel"/>
    <w:tmpl w:val="3B941DD6"/>
    <w:lvl w:ilvl="0" w:tplc="0C68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C0686"/>
    <w:multiLevelType w:val="hybridMultilevel"/>
    <w:tmpl w:val="9992263E"/>
    <w:lvl w:ilvl="0" w:tplc="D8387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75"/>
    <w:rsid w:val="000317D3"/>
    <w:rsid w:val="00070E6A"/>
    <w:rsid w:val="00074EF8"/>
    <w:rsid w:val="000C3007"/>
    <w:rsid w:val="000E73AD"/>
    <w:rsid w:val="000F2E67"/>
    <w:rsid w:val="00164F27"/>
    <w:rsid w:val="001B17E6"/>
    <w:rsid w:val="001B7BF6"/>
    <w:rsid w:val="001D0BC9"/>
    <w:rsid w:val="0022506B"/>
    <w:rsid w:val="00266D9B"/>
    <w:rsid w:val="0028618D"/>
    <w:rsid w:val="00296175"/>
    <w:rsid w:val="002C2028"/>
    <w:rsid w:val="002D6D54"/>
    <w:rsid w:val="00300AEE"/>
    <w:rsid w:val="003158EC"/>
    <w:rsid w:val="00346589"/>
    <w:rsid w:val="00382C96"/>
    <w:rsid w:val="003E723B"/>
    <w:rsid w:val="00401898"/>
    <w:rsid w:val="00405364"/>
    <w:rsid w:val="00475BD6"/>
    <w:rsid w:val="00490093"/>
    <w:rsid w:val="004A153A"/>
    <w:rsid w:val="004E7054"/>
    <w:rsid w:val="005304EA"/>
    <w:rsid w:val="0056628D"/>
    <w:rsid w:val="005D7E8E"/>
    <w:rsid w:val="005E34FB"/>
    <w:rsid w:val="0062580D"/>
    <w:rsid w:val="00674BFF"/>
    <w:rsid w:val="006F3B8A"/>
    <w:rsid w:val="007169AB"/>
    <w:rsid w:val="00797A3B"/>
    <w:rsid w:val="00982B14"/>
    <w:rsid w:val="009C4ACD"/>
    <w:rsid w:val="009D7DE9"/>
    <w:rsid w:val="00B25A58"/>
    <w:rsid w:val="00C17F7F"/>
    <w:rsid w:val="00C73AC8"/>
    <w:rsid w:val="00CA37FA"/>
    <w:rsid w:val="00D001CF"/>
    <w:rsid w:val="00D1001F"/>
    <w:rsid w:val="00D179F1"/>
    <w:rsid w:val="00D25CAA"/>
    <w:rsid w:val="00D909A7"/>
    <w:rsid w:val="00F86B6F"/>
    <w:rsid w:val="00FA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0F961B-1132-48EC-AA1E-F4B17E40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0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543A-9ECD-4F78-8229-82397832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hamilt HAMILTON</dc:creator>
  <cp:keywords/>
  <dc:description/>
  <cp:lastModifiedBy>HP</cp:lastModifiedBy>
  <cp:revision>13</cp:revision>
  <cp:lastPrinted>2021-04-22T17:22:00Z</cp:lastPrinted>
  <dcterms:created xsi:type="dcterms:W3CDTF">2015-04-10T21:50:00Z</dcterms:created>
  <dcterms:modified xsi:type="dcterms:W3CDTF">2021-04-22T17:22:00Z</dcterms:modified>
</cp:coreProperties>
</file>